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etcompany"/>
        <w:tblW w:w="9827" w:type="dxa"/>
        <w:tblLayout w:type="fixed"/>
        <w:tblLook w:val="04A0" w:firstRow="1" w:lastRow="0" w:firstColumn="1" w:lastColumn="0" w:noHBand="0" w:noVBand="1"/>
      </w:tblPr>
      <w:tblGrid>
        <w:gridCol w:w="552"/>
        <w:gridCol w:w="2005"/>
        <w:gridCol w:w="7257"/>
        <w:gridCol w:w="13"/>
      </w:tblGrid>
      <w:tr w:rsidR="00AE3298" w:rsidRPr="00C94D31" w14:paraId="5CB38DDA" w14:textId="77777777" w:rsidTr="00B0005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3"/>
            <w:tcBorders>
              <w:bottom w:val="single" w:sz="4" w:space="0" w:color="auto"/>
            </w:tcBorders>
          </w:tcPr>
          <w:p w14:paraId="131661D3" w14:textId="77777777" w:rsidR="00AE3298" w:rsidRPr="00C94D31" w:rsidRDefault="00AE3298" w:rsidP="00B00052">
            <w:pPr>
              <w:pStyle w:val="Brdtekst"/>
              <w:keepNext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Søg om Hjælp til forsørgelse </w:t>
            </w:r>
          </w:p>
        </w:tc>
      </w:tr>
      <w:tr w:rsidR="00AE3298" w:rsidRPr="007875B5" w14:paraId="39A27BCC" w14:textId="77777777" w:rsidTr="00B00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8DB" w14:textId="77777777" w:rsidR="00AE3298" w:rsidRDefault="00AE3298" w:rsidP="00B00052">
            <w:pPr>
              <w:pStyle w:val="Brdtekst"/>
              <w:keepNext/>
              <w:rPr>
                <w:bCs/>
                <w:noProof/>
                <w:sz w:val="20"/>
              </w:rPr>
            </w:pPr>
            <w:r w:rsidRPr="007875B5">
              <w:rPr>
                <w:b w:val="0"/>
                <w:bCs/>
                <w:noProof/>
                <w:sz w:val="20"/>
              </w:rPr>
              <w:t xml:space="preserve">Denne vejledning beskiver ansøgningsprocessen for </w:t>
            </w:r>
            <w:r>
              <w:rPr>
                <w:b w:val="0"/>
                <w:bCs/>
                <w:noProof/>
                <w:sz w:val="20"/>
              </w:rPr>
              <w:t>’Hjælp</w:t>
            </w:r>
            <w:r w:rsidRPr="007875B5">
              <w:rPr>
                <w:b w:val="0"/>
                <w:bCs/>
                <w:noProof/>
                <w:sz w:val="20"/>
              </w:rPr>
              <w:t xml:space="preserve"> til forsørgelse</w:t>
            </w:r>
            <w:r>
              <w:rPr>
                <w:b w:val="0"/>
                <w:bCs/>
                <w:noProof/>
                <w:sz w:val="20"/>
              </w:rPr>
              <w:t>’</w:t>
            </w:r>
            <w:r w:rsidRPr="007875B5">
              <w:rPr>
                <w:b w:val="0"/>
                <w:bCs/>
                <w:noProof/>
                <w:sz w:val="20"/>
              </w:rPr>
              <w:t xml:space="preserve"> trin for trin. Hvis du har en ægtefælle vil ansøgningsprocessen være længere, da du også skal angive informationer omkring din ægtefælle.</w:t>
            </w:r>
          </w:p>
          <w:p w14:paraId="4B6D42A4" w14:textId="3FE0EB0F" w:rsidR="00AE3298" w:rsidRPr="007875B5" w:rsidRDefault="00AE3298" w:rsidP="00B00052">
            <w:pPr>
              <w:pStyle w:val="Brdtekst"/>
              <w:keepNext/>
              <w:rPr>
                <w:b w:val="0"/>
                <w:bCs/>
                <w:noProof/>
                <w:sz w:val="20"/>
              </w:rPr>
            </w:pPr>
            <w:r w:rsidRPr="0026037F">
              <w:rPr>
                <w:noProof/>
                <w:sz w:val="20"/>
              </w:rPr>
              <w:t>OBS</w:t>
            </w:r>
            <w:r w:rsidR="00A02F3C">
              <w:rPr>
                <w:noProof/>
                <w:sz w:val="20"/>
              </w:rPr>
              <w:t xml:space="preserve">: </w:t>
            </w:r>
            <w:r w:rsidRPr="00151DFB">
              <w:rPr>
                <w:rFonts w:cs="Calibri"/>
                <w:b w:val="0"/>
                <w:bCs/>
                <w:sz w:val="20"/>
              </w:rPr>
              <w:t>Når du påbegynder en ansøgning, gemmes indtastede informationer automatisk i en kladde. Det betyder</w:t>
            </w:r>
            <w:r w:rsidR="00A02F3C">
              <w:rPr>
                <w:rFonts w:cs="Calibri"/>
                <w:b w:val="0"/>
                <w:bCs/>
                <w:sz w:val="20"/>
              </w:rPr>
              <w:t xml:space="preserve">, </w:t>
            </w:r>
            <w:r w:rsidRPr="00151DFB">
              <w:rPr>
                <w:rFonts w:cs="Calibri"/>
                <w:b w:val="0"/>
                <w:bCs/>
                <w:sz w:val="20"/>
              </w:rPr>
              <w:t>at du kan afbryde ansøgningsforløbet, og senere tilgå siden og genoptage ansøgningen.</w:t>
            </w:r>
          </w:p>
        </w:tc>
      </w:tr>
      <w:tr w:rsidR="00AE3298" w:rsidRPr="00907691" w14:paraId="3B4B9E6C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4225E" w14:textId="77777777" w:rsidR="00AE3298" w:rsidRPr="00907691" w:rsidRDefault="00AE3298" w:rsidP="00B00052">
            <w:pPr>
              <w:pStyle w:val="Brdtekst"/>
              <w:rPr>
                <w:sz w:val="20"/>
              </w:rPr>
            </w:pPr>
            <w:r w:rsidRPr="00907691">
              <w:rPr>
                <w:sz w:val="20"/>
              </w:rPr>
              <w:t>Tri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</w:tcPr>
          <w:p w14:paraId="67574125" w14:textId="77777777" w:rsidR="00AE3298" w:rsidRPr="00907691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907691">
              <w:rPr>
                <w:b/>
                <w:bCs/>
                <w:sz w:val="20"/>
              </w:rPr>
              <w:t>Forklaring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0FD8" w14:textId="77777777" w:rsidR="00AE3298" w:rsidRPr="00907691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AE3298" w:rsidRPr="009549C8" w14:paraId="2E349D3C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95D9D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05593BB6" w14:textId="77777777" w:rsidR="00AE3298" w:rsidRPr="00B97787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ansøgning startes ved at klikke ’Send ansøgning’ i feltet ’Søg økonomisk hjælp’. 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46944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E6D88A" wp14:editId="379831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75030</wp:posOffset>
                      </wp:positionV>
                      <wp:extent cx="2135505" cy="798195"/>
                      <wp:effectExtent l="0" t="0" r="17145" b="20955"/>
                      <wp:wrapNone/>
                      <wp:docPr id="4" name="Rektangel: afrundede hjørn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5505" cy="7981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DD77E" id="Rektangel: afrundede hjørner 4" o:spid="_x0000_s1026" style="position:absolute;margin-left:6.1pt;margin-top:68.9pt;width:168.1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A633D1">
              <w:rPr>
                <w:noProof/>
              </w:rPr>
              <w:drawing>
                <wp:inline distT="0" distB="0" distL="0" distR="0" wp14:anchorId="3139F4AA" wp14:editId="35EBE01E">
                  <wp:extent cx="4396468" cy="2485333"/>
                  <wp:effectExtent l="76200" t="38100" r="80645" b="106045"/>
                  <wp:docPr id="14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FE4228-FDA2-4861-BD11-F3A1378A1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4">
                            <a:extLst>
                              <a:ext uri="{FF2B5EF4-FFF2-40B4-BE49-F238E27FC236}">
                                <a16:creationId xmlns:a16="http://schemas.microsoft.com/office/drawing/2014/main" id="{B3FE4228-FDA2-4861-BD11-F3A1378A1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02" cy="2505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573FBB" w14:textId="6F2F8867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: Send ansøgning </w:t>
            </w:r>
          </w:p>
        </w:tc>
      </w:tr>
      <w:tr w:rsidR="00AE3298" w:rsidRPr="009549C8" w14:paraId="54EFC4FC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0D865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70FA7B7F" w14:textId="77777777" w:rsidR="00AE3298" w:rsidRPr="00A74EB0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kan ansøge ved at klikke på ’Søg om Hjælp til forsørgelse’. 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0AB0D" w14:textId="77777777" w:rsidR="00AE3298" w:rsidRDefault="00AE3298" w:rsidP="00B00052">
            <w:pPr>
              <w:pStyle w:val="Bille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5416C4" wp14:editId="65607C9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210</wp:posOffset>
                      </wp:positionV>
                      <wp:extent cx="2098675" cy="882015"/>
                      <wp:effectExtent l="0" t="0" r="15875" b="13335"/>
                      <wp:wrapNone/>
                      <wp:docPr id="15" name="Rektangel: afrundede hjørn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675" cy="8820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B496D" id="Rektangel: afrundede hjørner 15" o:spid="_x0000_s1026" style="position:absolute;margin-left:6.1pt;margin-top:2.3pt;width:165.2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795EC2">
              <w:rPr>
                <w:noProof/>
              </w:rPr>
              <w:drawing>
                <wp:inline distT="0" distB="0" distL="0" distR="0" wp14:anchorId="3CE00F10" wp14:editId="13583733">
                  <wp:extent cx="4361000" cy="2156614"/>
                  <wp:effectExtent l="76200" t="38100" r="78105" b="110490"/>
                  <wp:docPr id="18" name="Billed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C2B46F-A299-405C-80C1-695F5D7F91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3">
                            <a:extLst>
                              <a:ext uri="{FF2B5EF4-FFF2-40B4-BE49-F238E27FC236}">
                                <a16:creationId xmlns:a16="http://schemas.microsoft.com/office/drawing/2014/main" id="{23C2B46F-A299-405C-80C1-695F5D7F91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0" b="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000" cy="21566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EEB90" w14:textId="6B91358C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CF4A81">
              <w:rPr>
                <w:noProof/>
              </w:rPr>
              <w:t xml:space="preserve">: </w:t>
            </w:r>
            <w:r>
              <w:rPr>
                <w:noProof/>
              </w:rPr>
              <w:t xml:space="preserve">Søg om hjælp til forsørgelse </w:t>
            </w:r>
          </w:p>
        </w:tc>
      </w:tr>
      <w:tr w:rsidR="00AE3298" w:rsidRPr="00907691" w14:paraId="320AC5B1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4D0F1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6FB05569" w14:textId="77777777" w:rsidR="00AE3298" w:rsidRPr="00057B56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ør du begynder</w:t>
            </w:r>
          </w:p>
          <w:p w14:paraId="5AC98F42" w14:textId="485B3B7C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trinnet ”Før du begynder” er det vigtigt</w:t>
            </w:r>
            <w:r w:rsidR="00862BAA">
              <w:t>,</w:t>
            </w:r>
            <w:r>
              <w:t xml:space="preserve"> at du læser introduktionen til ansøgningen.  </w:t>
            </w:r>
          </w:p>
          <w:p w14:paraId="0189C965" w14:textId="77777777" w:rsidR="00AE3298" w:rsidRPr="00F33E17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Klik på ’Start ny ansøgning’ for at starte ansøgningen. 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FE92E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BEB9820" wp14:editId="3837CA6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77470</wp:posOffset>
                      </wp:positionV>
                      <wp:extent cx="2003425" cy="476885"/>
                      <wp:effectExtent l="0" t="0" r="15875" b="18415"/>
                      <wp:wrapNone/>
                      <wp:docPr id="5" name="Rektangel: afrundede hjørn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3425" cy="476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09EDF" id="Rektangel: afrundede hjørner 5" o:spid="_x0000_s1026" style="position:absolute;margin-left:96.2pt;margin-top:6.1pt;width:157.7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5DD0C0" wp14:editId="5D1E3A14">
                  <wp:extent cx="2074471" cy="563847"/>
                  <wp:effectExtent l="76200" t="38100" r="78740" b="122555"/>
                  <wp:docPr id="1" name="Billede 1" descr="Et skærmbillede af knappen Start  ny ansøgn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skærmbillede af knappen Start  ny ansøgning "/>
                          <pic:cNvPicPr/>
                        </pic:nvPicPr>
                        <pic:blipFill rotWithShape="1">
                          <a:blip r:embed="rId13"/>
                          <a:srcRect l="11635" t="18913" r="10743" b="18681"/>
                          <a:stretch/>
                        </pic:blipFill>
                        <pic:spPr bwMode="auto">
                          <a:xfrm>
                            <a:off x="0" y="0"/>
                            <a:ext cx="2077310" cy="564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15A1B" w14:textId="0EC0CFEB" w:rsidR="00AE3298" w:rsidRPr="00907691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: Start ny ansøgning</w:t>
            </w:r>
          </w:p>
        </w:tc>
      </w:tr>
      <w:tr w:rsidR="00AE3298" w:rsidRPr="009549C8" w14:paraId="16C5BCD8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EED8B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08FBC9F6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Er oplysningerne korrekte?</w:t>
            </w:r>
            <w:r>
              <w:br/>
              <w:t xml:space="preserve">En ansøgning starter med trinnet ’Er vores oplysninger korrekte?’, hvor du skal kontrollere om oplysningerne er rigtige. </w:t>
            </w:r>
          </w:p>
          <w:p w14:paraId="3E7F9B63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790792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7E244760" w14:textId="1D04A401" w:rsidR="00AE3298" w:rsidRDefault="008D198E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="00AE3298">
              <w:t>Angiv dit telefonnummer.</w:t>
            </w:r>
          </w:p>
          <w:p w14:paraId="5CD92453" w14:textId="4EF5A81E" w:rsidR="008D198E" w:rsidRDefault="008D198E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8D198E">
              <w:t>Angiv</w:t>
            </w:r>
            <w:r>
              <w:t xml:space="preserve"> dit statsborgerskab. Afhængigt af dit valg vil feltet ’Opholdstilladelse’ blive vist. Her skal du forholde dig til, om du har en opholdstilladelse – og hvordan denne er givet.</w:t>
            </w:r>
          </w:p>
          <w:p w14:paraId="482D929D" w14:textId="77777777" w:rsidR="008D198E" w:rsidRDefault="008D198E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45CD7F" w14:textId="77777777" w:rsidR="00AE3298" w:rsidRPr="006646FF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v</w:t>
            </w:r>
            <w:r w:rsidRPr="006646FF">
              <w:t xml:space="preserve"> om du har meldt dig ledig på dit jobcenter.</w:t>
            </w:r>
            <w:r>
              <w:rPr>
                <w:noProof/>
              </w:rPr>
              <w:t xml:space="preserve"> 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64CC" w14:textId="578558F7" w:rsidR="00AE3298" w:rsidRDefault="008D198E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F41F494" wp14:editId="7DA8388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656330</wp:posOffset>
                      </wp:positionV>
                      <wp:extent cx="3115945" cy="1016635"/>
                      <wp:effectExtent l="0" t="0" r="27305" b="12065"/>
                      <wp:wrapNone/>
                      <wp:docPr id="544740539" name="Rektangel: afrundede hjørn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945" cy="1016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3A62" id="Rektangel: afrundede hjørner 11" o:spid="_x0000_s1026" style="position:absolute;margin-left:8.75pt;margin-top:287.9pt;width:245.35pt;height:8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AD90377" wp14:editId="31B2D3C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775835</wp:posOffset>
                      </wp:positionV>
                      <wp:extent cx="2223770" cy="563245"/>
                      <wp:effectExtent l="0" t="0" r="24130" b="27305"/>
                      <wp:wrapNone/>
                      <wp:docPr id="1710280026" name="Rektangel: afrundede hjørn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56324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C1AF8" id="Rektangel: afrundede hjørner 10" o:spid="_x0000_s1026" style="position:absolute;margin-left:8.75pt;margin-top:376.05pt;width:175.1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BA6F36B" wp14:editId="097F232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673985</wp:posOffset>
                      </wp:positionV>
                      <wp:extent cx="2237740" cy="929005"/>
                      <wp:effectExtent l="0" t="0" r="10160" b="23495"/>
                      <wp:wrapNone/>
                      <wp:docPr id="11" name="Rektangel: afrundede hjørn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7740" cy="9290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73B02" id="Rektangel: afrundede hjørner 11" o:spid="_x0000_s1026" style="position:absolute;margin-left:8.7pt;margin-top:210.55pt;width:176.2pt;height:7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822FE03" wp14:editId="6A5AD0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52015</wp:posOffset>
                      </wp:positionV>
                      <wp:extent cx="2223770" cy="424180"/>
                      <wp:effectExtent l="0" t="0" r="24130" b="13970"/>
                      <wp:wrapNone/>
                      <wp:docPr id="10" name="Rektangel: afrundede hjørn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4241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52B12" id="Rektangel: afrundede hjørner 10" o:spid="_x0000_s1026" style="position:absolute;margin-left:8.6pt;margin-top:169.45pt;width:175.1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AE3298">
              <w:rPr>
                <w:noProof/>
              </w:rPr>
              <w:drawing>
                <wp:inline distT="0" distB="0" distL="0" distR="0" wp14:anchorId="7318C875" wp14:editId="27A838E2">
                  <wp:extent cx="4269029" cy="5418921"/>
                  <wp:effectExtent l="76200" t="38100" r="74930" b="10604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62" cy="5438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CC898D" w14:textId="0B0400B7" w:rsidR="00AE3298" w:rsidRPr="009549C8" w:rsidRDefault="00AE3298" w:rsidP="007C010D">
            <w:pPr>
              <w:pStyle w:val="Billedtek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Er vores oplysninger korrekte?</w:t>
            </w:r>
          </w:p>
        </w:tc>
      </w:tr>
      <w:tr w:rsidR="00AE3298" w:rsidRPr="009549C8" w14:paraId="6D03832A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A5D0C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4C006023" w14:textId="7176B248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ivilstand</w:t>
            </w:r>
            <w:r>
              <w:rPr>
                <w:b/>
                <w:bCs/>
              </w:rPr>
              <w:br/>
            </w:r>
            <w:r>
              <w:t xml:space="preserve">Hvis du ikke er enig i </w:t>
            </w:r>
            <w:r w:rsidR="00862BAA">
              <w:t xml:space="preserve">din civilstand, som er hentet fra </w:t>
            </w:r>
            <w:r>
              <w:t xml:space="preserve">Folkeregisteret, skal du angive, hvad din civilstand er. </w:t>
            </w:r>
          </w:p>
          <w:p w14:paraId="042C9559" w14:textId="77777777" w:rsidR="0008475E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4B94">
              <w:rPr>
                <w:b/>
                <w:bCs/>
              </w:rPr>
              <w:t xml:space="preserve">Vær </w:t>
            </w:r>
            <w:r>
              <w:rPr>
                <w:b/>
                <w:bCs/>
              </w:rPr>
              <w:t>opmærksom</w:t>
            </w:r>
          </w:p>
          <w:p w14:paraId="45750332" w14:textId="267AC23E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Hvis du er gift, skal du også angive informationer </w:t>
            </w:r>
            <w:proofErr w:type="gramStart"/>
            <w:r>
              <w:t>omkring</w:t>
            </w:r>
            <w:proofErr w:type="gramEnd"/>
            <w:r>
              <w:t xml:space="preserve"> din ægtefælle i forbindelse med ansøgningen – og din ægtefælle vil blive kontaktet if</w:t>
            </w:r>
            <w:r w:rsidR="0008475E">
              <w:t>m</w:t>
            </w:r>
            <w:r>
              <w:t xml:space="preserve">. sagsbehandlingen. 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85EE5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F1966AC" wp14:editId="6C84C03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03275</wp:posOffset>
                      </wp:positionV>
                      <wp:extent cx="3664585" cy="1009015"/>
                      <wp:effectExtent l="0" t="0" r="12065" b="19685"/>
                      <wp:wrapNone/>
                      <wp:docPr id="42" name="Rektangel: afrundede hjørne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4585" cy="10090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5181A" id="Rektangel: afrundede hjørner 42" o:spid="_x0000_s1026" style="position:absolute;margin-left:7.4pt;margin-top:63.25pt;width:288.55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CF78EA" wp14:editId="215E8EFD">
                  <wp:extent cx="4320000" cy="1825198"/>
                  <wp:effectExtent l="76200" t="38100" r="80645" b="118110"/>
                  <wp:docPr id="7" name="Billede 7" descr="Et skærmbillede af din civilstand og de alternative muligheder du kan vælge imell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 descr="Et skærmbillede af din civilstand og de alternative muligheder du kan vælge imellem. 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25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2D46D8" w14:textId="57799E26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: Civilstand</w:t>
            </w:r>
          </w:p>
        </w:tc>
      </w:tr>
      <w:tr w:rsidR="00AE3298" w:rsidRPr="009549C8" w14:paraId="4D06A4F3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BD307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386B7542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Hvad er årsagen til, at du søger om hjælp?</w:t>
            </w:r>
            <w:r>
              <w:br/>
              <w:t>Du skal angive</w:t>
            </w:r>
            <w:r w:rsidRPr="009956E1">
              <w:t>, hvad</w:t>
            </w:r>
            <w:r>
              <w:t xml:space="preserve"> årsagen til, at du søger hjælp ved at vælge en af mulighederne.</w:t>
            </w:r>
            <w:r>
              <w:br/>
            </w:r>
          </w:p>
          <w:p w14:paraId="0D7E23EB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34B807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Du kan uddybe årsagen i dette felt. </w:t>
            </w:r>
          </w:p>
          <w:p w14:paraId="7084AD39" w14:textId="77777777" w:rsidR="00AE3298" w:rsidRPr="009E53D5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Du skal vedhæfte dokumentation fx en opsigelse. 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2CF644E4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3A03B8E" wp14:editId="7519808A">
                      <wp:simplePos x="0" y="0"/>
                      <wp:positionH relativeFrom="column">
                        <wp:posOffset>98500</wp:posOffset>
                      </wp:positionH>
                      <wp:positionV relativeFrom="paragraph">
                        <wp:posOffset>382397</wp:posOffset>
                      </wp:positionV>
                      <wp:extent cx="3065069" cy="1163117"/>
                      <wp:effectExtent l="0" t="0" r="21590" b="18415"/>
                      <wp:wrapNone/>
                      <wp:docPr id="43" name="Rektangel: afrundede hjørn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069" cy="116311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56B887" id="Rektangel: afrundede hjørner 43" o:spid="_x0000_s1026" style="position:absolute;margin-left:7.75pt;margin-top:30.1pt;width:241.35pt;height:9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6512AF" wp14:editId="368ABAC9">
                  <wp:extent cx="4320000" cy="2867059"/>
                  <wp:effectExtent l="76200" t="38100" r="80645" b="104775"/>
                  <wp:docPr id="8" name="Billede 8" descr="Et skærmbillede af de forskellige mulige årsager til, at du søger om kontanthjæl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 descr="Et skærmbillede af de forskellige mulige årsager til, at du søger om kontanthjælp. 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670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BDA8EE" w14:textId="2F365119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: Årsagen til du søger om hjælp</w:t>
            </w:r>
          </w:p>
        </w:tc>
      </w:tr>
      <w:tr w:rsidR="00AE3298" w:rsidRPr="00DA5513" w14:paraId="77BCB7B3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2ED19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0C7EA45D" w14:textId="77777777" w:rsidR="00AE3298" w:rsidRPr="005A51A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r du medlem af en A-kasse? </w:t>
            </w:r>
            <w:r>
              <w:rPr>
                <w:b/>
                <w:bCs/>
              </w:rPr>
              <w:br/>
            </w:r>
            <w:r>
              <w:t>Du skal angive, om du er medlem af en A-kasse.</w:t>
            </w:r>
          </w:p>
          <w:p w14:paraId="717433D0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1F49CF7" w14:textId="77777777" w:rsidR="00AE3298" w:rsidRPr="00775852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br/>
              <w:t>Har du ret til dagpenge?</w:t>
            </w:r>
            <w:r>
              <w:rPr>
                <w:b/>
                <w:bCs/>
              </w:rPr>
              <w:br/>
            </w:r>
            <w:r>
              <w:lastRenderedPageBreak/>
              <w:t xml:space="preserve">Er du i tvivl, skal du kontakte din A-kasse. </w:t>
            </w:r>
          </w:p>
          <w:p w14:paraId="70366082" w14:textId="77777777" w:rsidR="00AE3298" w:rsidRPr="00E11AEA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Hvad er årsagen til, at du ikke har ret til dagpenge?</w:t>
            </w:r>
            <w:r>
              <w:rPr>
                <w:b/>
                <w:bCs/>
              </w:rPr>
              <w:br/>
            </w:r>
            <w:r>
              <w:t xml:space="preserve">Vælg årsag. </w:t>
            </w:r>
            <w:r>
              <w:br/>
            </w:r>
            <w:r>
              <w:br/>
              <w:t xml:space="preserve">Du skal vedhæfte dokumentation fra din A-kasse. </w:t>
            </w:r>
            <w:r>
              <w:rPr>
                <w:b/>
                <w:bCs/>
              </w:rPr>
              <w:br/>
            </w:r>
          </w:p>
          <w:p w14:paraId="71213E94" w14:textId="77777777" w:rsidR="00AE3298" w:rsidRPr="00207FE0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236AAE93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32C8A90" wp14:editId="5ECC6C1C">
                      <wp:simplePos x="0" y="0"/>
                      <wp:positionH relativeFrom="column">
                        <wp:posOffset>91186</wp:posOffset>
                      </wp:positionH>
                      <wp:positionV relativeFrom="paragraph">
                        <wp:posOffset>393649</wp:posOffset>
                      </wp:positionV>
                      <wp:extent cx="2193849" cy="453543"/>
                      <wp:effectExtent l="0" t="0" r="16510" b="22860"/>
                      <wp:wrapNone/>
                      <wp:docPr id="50" name="Rektangel: afrundede hjørn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3849" cy="45354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B8201" id="Rektangel: afrundede hjørner 50" o:spid="_x0000_s1026" style="position:absolute;margin-left:7.2pt;margin-top:31pt;width:172.75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5C580C" wp14:editId="68AAA816">
                  <wp:extent cx="4320000" cy="865553"/>
                  <wp:effectExtent l="76200" t="38100" r="80645" b="106045"/>
                  <wp:docPr id="9" name="Billede 9" descr="Et skærmbillede der viser spørgsmål om A-kas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 descr="Et skærmbillede der viser spørgsmål om A-kasse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65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B80C27" w14:textId="12D0C488" w:rsidR="00AE329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: Er du medlem af en A-kasse?</w:t>
            </w:r>
          </w:p>
          <w:p w14:paraId="05B70A57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5FF4B20" wp14:editId="5DF2037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17500</wp:posOffset>
                      </wp:positionV>
                      <wp:extent cx="2237740" cy="870509"/>
                      <wp:effectExtent l="0" t="0" r="10160" b="25400"/>
                      <wp:wrapNone/>
                      <wp:docPr id="48" name="Rektangel: afrundede hjørn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7740" cy="87050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4C238" id="Rektangel: afrundede hjørner 48" o:spid="_x0000_s1026" style="position:absolute;margin-left:5.9pt;margin-top:32.85pt;width:176.2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6D46B2">
              <w:rPr>
                <w:noProof/>
              </w:rPr>
              <w:drawing>
                <wp:inline distT="0" distB="0" distL="0" distR="0" wp14:anchorId="287C8570" wp14:editId="4C17E7EA">
                  <wp:extent cx="4320000" cy="2220000"/>
                  <wp:effectExtent l="76200" t="38100" r="80645" b="123190"/>
                  <wp:docPr id="13" name="Billede 5" descr="Et skærmbillede der viser spørgsmål om dagpenge og vedhæft dokumentation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CF5D68-31E4-49ED-AECA-C4D492E58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lede 5" descr="Et skærmbillede der viser spørgsmål om dagpenge og vedhæft dokumentation. ">
                            <a:extLst>
                              <a:ext uri="{FF2B5EF4-FFF2-40B4-BE49-F238E27FC236}">
                                <a16:creationId xmlns:a16="http://schemas.microsoft.com/office/drawing/2014/main" id="{5ECF5D68-31E4-49ED-AECA-C4D492E58B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A145ABC" w14:textId="1909DB27" w:rsidR="00AE329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: Har du ret til dagpenge?</w:t>
            </w:r>
          </w:p>
          <w:p w14:paraId="59E9C1CD" w14:textId="77777777" w:rsidR="00AE3298" w:rsidRPr="00DA5513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98" w:rsidRPr="009549C8" w14:paraId="5D5A797C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05341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41E69697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 oplysninger om dine børn korrekte?</w:t>
            </w:r>
          </w:p>
          <w:p w14:paraId="462BFE9D" w14:textId="61A7F21E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</w:t>
            </w:r>
            <w:r w:rsidRPr="009956E1">
              <w:t xml:space="preserve">skal </w:t>
            </w:r>
            <w:r w:rsidR="005B0FEA">
              <w:t xml:space="preserve">kontrollere </w:t>
            </w:r>
            <w:r w:rsidRPr="009956E1">
              <w:t>oplys</w:t>
            </w:r>
            <w:r w:rsidR="005B0FEA">
              <w:t>ningerne</w:t>
            </w:r>
            <w:r w:rsidRPr="009956E1">
              <w:t xml:space="preserve"> om </w:t>
            </w:r>
            <w:r>
              <w:t>d</w:t>
            </w:r>
            <w:r w:rsidRPr="009956E1">
              <w:t xml:space="preserve">in bidragspligt overfor </w:t>
            </w:r>
            <w:r>
              <w:t>d</w:t>
            </w:r>
            <w:r w:rsidRPr="009956E1">
              <w:t xml:space="preserve">ine </w:t>
            </w:r>
            <w:r>
              <w:t>børn</w:t>
            </w:r>
            <w:r w:rsidRPr="009956E1">
              <w:t>, både de børn, der er bosat i Danmark og i udlandet</w:t>
            </w:r>
            <w:r>
              <w:t>.</w:t>
            </w:r>
          </w:p>
          <w:p w14:paraId="20D3AC1F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EE7FE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br/>
            </w:r>
          </w:p>
          <w:p w14:paraId="6696E718" w14:textId="2624F5EF" w:rsidR="00AE3298" w:rsidRPr="00A305F0" w:rsidRDefault="00B9413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r du</w:t>
            </w:r>
            <w:r w:rsidR="00AE3298">
              <w:rPr>
                <w:b/>
                <w:bCs/>
              </w:rPr>
              <w:t xml:space="preserve"> børn i udlandet?</w:t>
            </w:r>
            <w:r w:rsidR="00AE3298">
              <w:rPr>
                <w:noProof/>
              </w:rPr>
              <w:t xml:space="preserve"> </w:t>
            </w:r>
          </w:p>
          <w:p w14:paraId="462C6C3E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du har børn i udlandet, skal du angive antallet samt deres bopæls-/opholdsland og fødselsdato.</w:t>
            </w:r>
          </w:p>
          <w:p w14:paraId="31416F46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br/>
              <w:t>Du skal vedhæfte dokumentation fx fødselsattest.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6A7B9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C28C7C3" wp14:editId="53844FD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80440</wp:posOffset>
                      </wp:positionV>
                      <wp:extent cx="2113915" cy="467995"/>
                      <wp:effectExtent l="0" t="0" r="19685" b="27305"/>
                      <wp:wrapNone/>
                      <wp:docPr id="51" name="Rektangel: afrundede hjørn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915" cy="4679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F33A4E" id="Rektangel: afrundede hjørner 51" o:spid="_x0000_s1026" style="position:absolute;margin-left:5.95pt;margin-top:77.2pt;width:166.4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4F6184">
              <w:rPr>
                <w:noProof/>
              </w:rPr>
              <w:drawing>
                <wp:inline distT="0" distB="0" distL="0" distR="0" wp14:anchorId="15F6E5D0" wp14:editId="3BDB0AB8">
                  <wp:extent cx="4320000" cy="1542945"/>
                  <wp:effectExtent l="76200" t="38100" r="80645" b="114935"/>
                  <wp:docPr id="19" name="Billede 4" descr="Et skærmbillede der viser oplysninger om dine børn er korrekte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07960F-7052-4A44-9F64-728A970387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4" descr="Et skærmbillede der viser oplysninger om dine børn er korrekte. ">
                            <a:extLst>
                              <a:ext uri="{FF2B5EF4-FFF2-40B4-BE49-F238E27FC236}">
                                <a16:creationId xmlns:a16="http://schemas.microsoft.com/office/drawing/2014/main" id="{7F07960F-7052-4A44-9F64-728A970387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42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6D2F23" w14:textId="25CBD300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: Er oplysninger om dine børn korrekte?</w:t>
            </w:r>
          </w:p>
          <w:p w14:paraId="38B61DC5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D370A7C" wp14:editId="239A287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6830</wp:posOffset>
                      </wp:positionV>
                      <wp:extent cx="4359275" cy="1118870"/>
                      <wp:effectExtent l="0" t="0" r="22225" b="24130"/>
                      <wp:wrapNone/>
                      <wp:docPr id="52" name="Rektangel: afrundede hjørne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275" cy="11188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67C7D" id="Rektangel: afrundede hjørner 52" o:spid="_x0000_s1026" style="position:absolute;margin-left:5.25pt;margin-top:2.9pt;width:343.25pt;height:8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4D2A80">
              <w:rPr>
                <w:noProof/>
              </w:rPr>
              <w:drawing>
                <wp:inline distT="0" distB="0" distL="0" distR="0" wp14:anchorId="6C101D66" wp14:editId="4144B1AA">
                  <wp:extent cx="4320000" cy="1994553"/>
                  <wp:effectExtent l="76200" t="38100" r="80645" b="120015"/>
                  <wp:docPr id="20" name="Billede 4" descr="Et skærmbillede der viser spørgsmål om børn i udlandet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F699E9-1DC9-43CC-84B4-CD3D4E73C1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4" descr="Et skærmbillede der viser spørgsmål om børn i udlandet. ">
                            <a:extLst>
                              <a:ext uri="{FF2B5EF4-FFF2-40B4-BE49-F238E27FC236}">
                                <a16:creationId xmlns:a16="http://schemas.microsoft.com/office/drawing/2014/main" id="{0CF699E9-1DC9-43CC-84B4-CD3D4E73C1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A0D00E" w14:textId="3AC4C7F2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: Har du børn i udlandet?</w:t>
            </w:r>
          </w:p>
        </w:tc>
      </w:tr>
      <w:tr w:rsidR="00AE3298" w:rsidRPr="009549C8" w14:paraId="747A191B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36010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7DB933BB" w14:textId="3DF454D0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r du sammen med andre voks</w:t>
            </w:r>
            <w:r w:rsidR="007C010D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e? </w:t>
            </w:r>
          </w:p>
          <w:p w14:paraId="450278C1" w14:textId="591A8D43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skal angive oplysninger om andre voksne på a</w:t>
            </w:r>
            <w:r w:rsidR="007C010D">
              <w:t>dr</w:t>
            </w:r>
            <w:r>
              <w:t xml:space="preserve">essen. </w:t>
            </w:r>
          </w:p>
          <w:p w14:paraId="1DE8BFF6" w14:textId="556496DD" w:rsidR="007C010D" w:rsidRDefault="007C010D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fyld navn og relation i felterne eller klik på ’-Fjern’.</w:t>
            </w:r>
          </w:p>
          <w:p w14:paraId="0ADF6CA4" w14:textId="1CDD99E1" w:rsidR="00AE3298" w:rsidRPr="007F324C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kan tilføje flere personer ved </w:t>
            </w:r>
            <w:r w:rsidR="007C010D">
              <w:t xml:space="preserve">at </w:t>
            </w:r>
            <w:r>
              <w:t>klik</w:t>
            </w:r>
            <w:r w:rsidR="007C010D">
              <w:t>ke</w:t>
            </w:r>
            <w:r>
              <w:t xml:space="preserve"> på</w:t>
            </w:r>
            <w:r w:rsidR="007C010D">
              <w:t xml:space="preserve"> ’Ja’ og anvende</w:t>
            </w:r>
            <w:r>
              <w:t xml:space="preserve"> knappen ’+ Tilføj voksen på adressen’</w:t>
            </w:r>
            <w:r w:rsidR="007C010D">
              <w:t xml:space="preserve"> for at tilføje yderligere voksne</w:t>
            </w:r>
            <w:r>
              <w:t>.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791F7" w14:textId="6D716340" w:rsidR="00AE3298" w:rsidRDefault="007C010D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1F98B3B" wp14:editId="4A464F6F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951865</wp:posOffset>
                      </wp:positionV>
                      <wp:extent cx="372745" cy="196215"/>
                      <wp:effectExtent l="0" t="0" r="27305" b="13335"/>
                      <wp:wrapNone/>
                      <wp:docPr id="1391411562" name="Rektangel: afrundede hjørn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1962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26E40" id="Rektangel: afrundede hjørner 26" o:spid="_x0000_s1026" style="position:absolute;margin-left:319pt;margin-top:74.95pt;width:29.35pt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AE3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36097E9" wp14:editId="73FF9DC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95985</wp:posOffset>
                      </wp:positionV>
                      <wp:extent cx="2860040" cy="306705"/>
                      <wp:effectExtent l="0" t="0" r="16510" b="17145"/>
                      <wp:wrapNone/>
                      <wp:docPr id="26" name="Rektangel: afrundede hjørn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040" cy="3067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13735" id="Rektangel: afrundede hjørner 26" o:spid="_x0000_s1026" style="position:absolute;margin-left:9.25pt;margin-top:70.55pt;width:225.2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AE3298" w:rsidRPr="007F324C">
              <w:rPr>
                <w:noProof/>
              </w:rPr>
              <w:drawing>
                <wp:inline distT="0" distB="0" distL="0" distR="0" wp14:anchorId="2A829EB0" wp14:editId="02C796E4">
                  <wp:extent cx="4389229" cy="2536850"/>
                  <wp:effectExtent l="76200" t="38100" r="68580" b="111125"/>
                  <wp:docPr id="21" name="Billed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9F61B9-9BCB-4864-9C43-3381863572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5">
                            <a:extLst>
                              <a:ext uri="{FF2B5EF4-FFF2-40B4-BE49-F238E27FC236}">
                                <a16:creationId xmlns:a16="http://schemas.microsoft.com/office/drawing/2014/main" id="{3A9F61B9-9BCB-4864-9C43-3381863572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484" cy="2542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878806" w14:textId="4B7BAE31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: Bor du sammen med andre voksne?</w:t>
            </w:r>
          </w:p>
        </w:tc>
      </w:tr>
      <w:tr w:rsidR="00AE3298" w:rsidRPr="009549C8" w14:paraId="4CCEAAB9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2133A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354859A2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ar du opholdt dig i udlandet? </w:t>
            </w:r>
          </w:p>
          <w:p w14:paraId="33A37338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 skal du angive oplysninger, om du har opholdt dig i udlandet indenfor de sidste 10 år. </w:t>
            </w:r>
          </w:p>
          <w:p w14:paraId="2087FD3E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0AFB75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5D795D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05D806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du har opholdt dig i udlandet, skal du angive flere oplysninger om opholdet såsom opholdslands, start- og slutdato.</w:t>
            </w:r>
          </w:p>
          <w:p w14:paraId="742CB2B8" w14:textId="22F6149F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kan tilføje flere ophold ved klik på knappen ’+ Tilføj nyt ophold i udlandet’.</w:t>
            </w:r>
          </w:p>
          <w:p w14:paraId="71D120DF" w14:textId="77777777" w:rsidR="00AE3298" w:rsidRPr="00302F46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70345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D32">
              <w:rPr>
                <w:noProof/>
              </w:rPr>
              <w:drawing>
                <wp:inline distT="0" distB="0" distL="0" distR="0" wp14:anchorId="799363CD" wp14:editId="41F80AE5">
                  <wp:extent cx="4154396" cy="1338281"/>
                  <wp:effectExtent l="76200" t="38100" r="74930" b="109855"/>
                  <wp:docPr id="27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E513AE-28EF-4C1C-A69A-E444FC85F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lede 4">
                            <a:extLst>
                              <a:ext uri="{FF2B5EF4-FFF2-40B4-BE49-F238E27FC236}">
                                <a16:creationId xmlns:a16="http://schemas.microsoft.com/office/drawing/2014/main" id="{63E513AE-28EF-4C1C-A69A-E444FC85F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396" cy="1338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755C6F" w14:textId="449E008D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: Har du opholdt dig i udlandet?</w:t>
            </w:r>
          </w:p>
          <w:p w14:paraId="5467FD98" w14:textId="1D90A53D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8D7D538" wp14:editId="73AE023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78205</wp:posOffset>
                      </wp:positionV>
                      <wp:extent cx="935990" cy="189865"/>
                      <wp:effectExtent l="0" t="0" r="16510" b="19685"/>
                      <wp:wrapNone/>
                      <wp:docPr id="30" name="Rektangel: afrundede hjørn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1898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96206" id="Rektangel: afrundede hjørner 30" o:spid="_x0000_s1026" style="position:absolute;margin-left:5.75pt;margin-top:69.15pt;width:73.7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DA5E23" w:rsidRPr="00DA5E23">
              <w:rPr>
                <w:noProof/>
              </w:rPr>
              <w:drawing>
                <wp:inline distT="0" distB="0" distL="0" distR="0" wp14:anchorId="511FC5F0" wp14:editId="26484983">
                  <wp:extent cx="4365401" cy="2965552"/>
                  <wp:effectExtent l="57150" t="19050" r="54610" b="101600"/>
                  <wp:docPr id="1505176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768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685" cy="296982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788005" w14:textId="1F7D4237" w:rsidR="00AE3298" w:rsidRPr="009549C8" w:rsidRDefault="00AE3298" w:rsidP="00B0005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: Har du inden for de sen</w:t>
            </w:r>
            <w:r w:rsidR="00DA5E23">
              <w:t>e</w:t>
            </w:r>
            <w:r>
              <w:t>ste 10 år opholdt dig i udlandet?</w:t>
            </w:r>
          </w:p>
          <w:p w14:paraId="19BB984E" w14:textId="22921029" w:rsidR="00AE3298" w:rsidRPr="009549C8" w:rsidRDefault="00AE3298" w:rsidP="00DA5E23">
            <w:pPr>
              <w:pStyle w:val="Billedtek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98" w14:paraId="6A7A888A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777DC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422E2590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plysninger om din formue. </w:t>
            </w:r>
          </w:p>
          <w:p w14:paraId="7F63DBB4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skal angive oplysninger om din formue. </w:t>
            </w:r>
          </w:p>
          <w:p w14:paraId="34F072CA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708687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E5A60A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1F7B90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D42A6B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skal angive brugt eller bortgivet formue i løbet af de seneste 12 måneder. </w:t>
            </w:r>
          </w:p>
          <w:p w14:paraId="276C12F4" w14:textId="77777777" w:rsidR="00AE3298" w:rsidRPr="008D35AA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skal vedhæfte dokumentation.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FEA70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B7A71">
              <w:rPr>
                <w:noProof/>
              </w:rPr>
              <w:drawing>
                <wp:inline distT="0" distB="0" distL="0" distR="0" wp14:anchorId="37B0167C" wp14:editId="795B6E62">
                  <wp:extent cx="4320000" cy="1443677"/>
                  <wp:effectExtent l="76200" t="38100" r="80645" b="118745"/>
                  <wp:docPr id="33" name="Billede 4" descr="Et skærmbillede der viser oplysninger om din formue på forskellige parametre, som skal udfylde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EEAED6-F3A7-4551-87A8-FDB7374009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lede 4" descr="Et skærmbillede der viser oplysninger om din formue på forskellige parametre, som skal udfyldes.">
                            <a:extLst>
                              <a:ext uri="{FF2B5EF4-FFF2-40B4-BE49-F238E27FC236}">
                                <a16:creationId xmlns:a16="http://schemas.microsoft.com/office/drawing/2014/main" id="{4EEEAED6-F3A7-4551-87A8-FDB7374009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436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71B5AF" w14:textId="469227E9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: Oplysninger om din formue</w:t>
            </w:r>
          </w:p>
          <w:p w14:paraId="5453E319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B7A71">
              <w:rPr>
                <w:noProof/>
              </w:rPr>
              <w:drawing>
                <wp:inline distT="0" distB="0" distL="0" distR="0" wp14:anchorId="43A68F8D" wp14:editId="67DDE811">
                  <wp:extent cx="4320000" cy="1416715"/>
                  <wp:effectExtent l="76200" t="38100" r="80645" b="107315"/>
                  <wp:docPr id="34" name="Billede 6" descr="Et skærmbillede der viser spørgsmål om  bortgivet formue de seneste 12 månede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22DE6-9E24-43E7-A908-B08980653A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6" descr="Et skærmbillede der viser spørgsmål om  bortgivet formue de seneste 12 måneder.">
                            <a:extLst>
                              <a:ext uri="{FF2B5EF4-FFF2-40B4-BE49-F238E27FC236}">
                                <a16:creationId xmlns:a16="http://schemas.microsoft.com/office/drawing/2014/main" id="{9C522DE6-9E24-43E7-A908-B08980653A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16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3C1EE8" w14:textId="4C13CA2A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: Har du brugt eller bortgivet formue?</w:t>
            </w:r>
          </w:p>
        </w:tc>
      </w:tr>
      <w:tr w:rsidR="00AE3298" w14:paraId="1A9544ED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5034D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7BEC93C2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lysninger om dine indtægter.</w:t>
            </w:r>
          </w:p>
          <w:p w14:paraId="3DED842B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skal </w:t>
            </w:r>
            <w:r w:rsidRPr="00E1487B">
              <w:t xml:space="preserve">angive, hvornår </w:t>
            </w:r>
            <w:r>
              <w:t>du</w:t>
            </w:r>
            <w:r w:rsidRPr="00E1487B">
              <w:t xml:space="preserve"> sidst har modtaget indtægter. </w:t>
            </w:r>
            <w:r>
              <w:t>Du</w:t>
            </w:r>
            <w:r w:rsidRPr="00E1487B">
              <w:t xml:space="preserve"> kan angive flere indtægter.</w:t>
            </w:r>
          </w:p>
          <w:p w14:paraId="5BF447DA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75550E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414CD247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BBF9E" w14:textId="30F8FAD9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 du stadig </w:t>
            </w:r>
            <w:r w:rsidRPr="00E1487B">
              <w:t xml:space="preserve">indtægter, skal </w:t>
            </w:r>
            <w:r>
              <w:t xml:space="preserve">du </w:t>
            </w:r>
            <w:r w:rsidRPr="00E1487B">
              <w:t>angive, hvilke indtægter</w:t>
            </w:r>
            <w:r w:rsidR="009F77B8">
              <w:t>,</w:t>
            </w:r>
            <w:r w:rsidRPr="00E1487B">
              <w:t xml:space="preserve"> der modtages</w:t>
            </w:r>
            <w:r w:rsidR="009F77B8">
              <w:t>,</w:t>
            </w:r>
            <w:r w:rsidRPr="00E1487B">
              <w:t xml:space="preserve"> samt datoen for næste udbetaling.</w:t>
            </w:r>
          </w:p>
          <w:p w14:paraId="1862D15D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06A2C5" w14:textId="77777777" w:rsidR="00AE3298" w:rsidRPr="00E1487B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skal vedhæfte dokumentation.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F2C11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77570">
              <w:rPr>
                <w:noProof/>
              </w:rPr>
              <w:drawing>
                <wp:inline distT="0" distB="0" distL="0" distR="0" wp14:anchorId="471CB7D5" wp14:editId="33C5302F">
                  <wp:extent cx="4320000" cy="1459573"/>
                  <wp:effectExtent l="76200" t="38100" r="80645" b="121920"/>
                  <wp:docPr id="35" name="Billede 4" descr="Et skærmbillede der viser oplysninger om dine indtægter, som du skal udfylde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17D56-7469-470B-A4F0-4296C73C85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lede 4" descr="Et skærmbillede der viser oplysninger om dine indtægter, som du skal udfylde. ">
                            <a:extLst>
                              <a:ext uri="{FF2B5EF4-FFF2-40B4-BE49-F238E27FC236}">
                                <a16:creationId xmlns:a16="http://schemas.microsoft.com/office/drawing/2014/main" id="{03417D56-7469-470B-A4F0-4296C73C85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595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6A7379" w14:textId="15DEE178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: Oplysninger om dine indtægter</w:t>
            </w:r>
          </w:p>
          <w:p w14:paraId="5ADCC6FE" w14:textId="77777777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77570">
              <w:rPr>
                <w:noProof/>
              </w:rPr>
              <w:drawing>
                <wp:inline distT="0" distB="0" distL="0" distR="0" wp14:anchorId="2ED651B1" wp14:editId="6F08CC3D">
                  <wp:extent cx="4320000" cy="1869851"/>
                  <wp:effectExtent l="76200" t="38100" r="80645" b="111760"/>
                  <wp:docPr id="36" name="Billede 6" descr="Et skærmbillede der viser spørgsmål om du stadig har indtægter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D6B50B-F0A4-41E4-B391-BAB427DBA7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lede 6" descr="Et skærmbillede der viser spørgsmål om du stadig har indtægter ">
                            <a:extLst>
                              <a:ext uri="{FF2B5EF4-FFF2-40B4-BE49-F238E27FC236}">
                                <a16:creationId xmlns:a16="http://schemas.microsoft.com/office/drawing/2014/main" id="{B9D6B50B-F0A4-41E4-B391-BAB427DBA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69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CAD68A" w14:textId="15232663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: Har du fortsat indtægter</w:t>
            </w:r>
          </w:p>
        </w:tc>
      </w:tr>
      <w:tr w:rsidR="00AE3298" w:rsidRPr="00477570" w14:paraId="451A1778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0BAC5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04C34797" w14:textId="77777777" w:rsidR="008E61E4" w:rsidRDefault="008E61E4" w:rsidP="008E61E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ntrollér oplysninger og send ansøgning</w:t>
            </w:r>
          </w:p>
          <w:p w14:paraId="529E1B22" w14:textId="77777777" w:rsidR="008E61E4" w:rsidRDefault="008E61E4" w:rsidP="008E61E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066">
              <w:t xml:space="preserve">Inden </w:t>
            </w:r>
            <w:r>
              <w:t>du godkender og sender din ansøgning, skal du kontrollere de indtastede oplysninger.</w:t>
            </w:r>
          </w:p>
          <w:p w14:paraId="1C294379" w14:textId="77777777" w:rsidR="00C85A30" w:rsidRDefault="00C85A30" w:rsidP="008E61E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83D8CC" w14:textId="77777777" w:rsidR="008E61E4" w:rsidRDefault="008E61E4" w:rsidP="008E61E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d at rulle ned over siden kan du gennemgå de oplysninger, du har indtastet i tidligere trin.</w:t>
            </w:r>
          </w:p>
          <w:p w14:paraId="66B188DD" w14:textId="77777777" w:rsidR="008E61E4" w:rsidRDefault="008E61E4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185AF2" w14:textId="77777777" w:rsidR="008E61E4" w:rsidRDefault="008E61E4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E056C" w14:textId="77777777" w:rsidR="008E61E4" w:rsidRDefault="008E61E4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E10713" w14:textId="7A7B8C8F" w:rsidR="008E61E4" w:rsidRDefault="008E61E4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For at sende ansøgningen, skal du bekræfte</w:t>
            </w:r>
            <w:r w:rsidR="00D16FF7">
              <w:t>,</w:t>
            </w:r>
            <w:r>
              <w:t xml:space="preserve"> at du har afgivet korrekte oplysninger og er vidende om din pligt til at oplyse ændringer af oplysninger til din kommune.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</w:tcPr>
          <w:p w14:paraId="289CC636" w14:textId="77777777" w:rsidR="00FD6E76" w:rsidRDefault="008E61E4" w:rsidP="00FD6E76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E4">
              <w:rPr>
                <w:noProof/>
              </w:rPr>
              <w:drawing>
                <wp:inline distT="0" distB="0" distL="0" distR="0" wp14:anchorId="433FCE98" wp14:editId="16488CF6">
                  <wp:extent cx="4479290" cy="2327275"/>
                  <wp:effectExtent l="57150" t="19050" r="54610" b="92075"/>
                  <wp:docPr id="1606951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95180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90" cy="23272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5FF055" w14:textId="238453D0" w:rsidR="008E61E4" w:rsidRDefault="00FD6E76" w:rsidP="00FD6E76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>: Kontrollér oplysninger i ansøgning</w:t>
            </w:r>
          </w:p>
          <w:p w14:paraId="6886BD31" w14:textId="77777777" w:rsidR="008E61E4" w:rsidRDefault="008E61E4" w:rsidP="00B00052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7D94F46" w14:textId="5763FA9B" w:rsidR="00AE3298" w:rsidRDefault="00AE3298" w:rsidP="00B00052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026590F" wp14:editId="4BE0647A">
                      <wp:simplePos x="0" y="0"/>
                      <wp:positionH relativeFrom="column">
                        <wp:posOffset>91703</wp:posOffset>
                      </wp:positionH>
                      <wp:positionV relativeFrom="paragraph">
                        <wp:posOffset>1410000</wp:posOffset>
                      </wp:positionV>
                      <wp:extent cx="142265" cy="154983"/>
                      <wp:effectExtent l="0" t="0" r="10160" b="16510"/>
                      <wp:wrapNone/>
                      <wp:docPr id="39" name="Rektangel: afrundede hjørner 39" descr="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65" cy="1549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45997" id="Rektangel: afrundede hjørner 39" o:spid="_x0000_s1026" alt="&#10;" style="position:absolute;margin-left:7.2pt;margin-top:111pt;width:11.2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9F57AB">
              <w:rPr>
                <w:noProof/>
              </w:rPr>
              <w:drawing>
                <wp:inline distT="0" distB="0" distL="0" distR="0" wp14:anchorId="74CCBF97" wp14:editId="17CABA91">
                  <wp:extent cx="4320000" cy="1613318"/>
                  <wp:effectExtent l="76200" t="38100" r="80645" b="120650"/>
                  <wp:docPr id="41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CCE9E9-D409-41FA-8CC0-DEBF424F2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illede 4">
                            <a:extLst>
                              <a:ext uri="{FF2B5EF4-FFF2-40B4-BE49-F238E27FC236}">
                                <a16:creationId xmlns:a16="http://schemas.microsoft.com/office/drawing/2014/main" id="{45CCE9E9-D409-41FA-8CC0-DEBF424F2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13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6C3156F" w14:textId="5033346F" w:rsidR="00AE3298" w:rsidRPr="00477570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: Oplysningspligt og Samtykke</w:t>
            </w:r>
          </w:p>
        </w:tc>
      </w:tr>
      <w:tr w:rsidR="00AE3298" w14:paraId="3EE213F2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32FC3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364C0529" w14:textId="77777777" w:rsidR="00AE3298" w:rsidRPr="00926CA9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dkend og send ansøgning. 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CE03" w14:textId="1980E11B" w:rsidR="00AE3298" w:rsidRDefault="00AE3298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C27CDC1" wp14:editId="3E0D17B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2225</wp:posOffset>
                      </wp:positionV>
                      <wp:extent cx="1088390" cy="285750"/>
                      <wp:effectExtent l="0" t="0" r="16510" b="19050"/>
                      <wp:wrapNone/>
                      <wp:docPr id="38" name="Rektangel: afrundede hjørne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39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1BC3E" id="Rektangel: afrundede hjørner 38" o:spid="_x0000_s1026" style="position:absolute;margin-left:133.15pt;margin-top:1.75pt;width:85.7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52AC15" wp14:editId="59A05FBE">
                  <wp:extent cx="1075765" cy="249650"/>
                  <wp:effectExtent l="76200" t="38100" r="67310" b="112395"/>
                  <wp:docPr id="49" name="Billede 49" descr="Et skærmbillede af knappen godkend og send ansø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lede 49" descr="Et skærmbillede af knappen godkend og send ansøgni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22" cy="263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: Godkend og send</w:t>
            </w:r>
          </w:p>
        </w:tc>
      </w:tr>
      <w:tr w:rsidR="00AE3298" w14:paraId="26EE0FF4" w14:textId="77777777" w:rsidTr="00DA5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3F001" w14:textId="77777777" w:rsidR="00AE3298" w:rsidRPr="00C94D31" w:rsidRDefault="00AE3298" w:rsidP="00AE3298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37BAF59C" w14:textId="2BC51DCF" w:rsidR="00AE3298" w:rsidRPr="006F7619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vittering</w:t>
            </w:r>
            <w:r>
              <w:rPr>
                <w:b/>
                <w:bCs/>
              </w:rPr>
              <w:br/>
            </w:r>
            <w:r>
              <w:t>Når du har godkendt og sendt din ansøgning, vises</w:t>
            </w:r>
            <w:r w:rsidR="005B53EF">
              <w:t xml:space="preserve"> siden</w:t>
            </w:r>
            <w:r>
              <w:t xml:space="preserve"> </w:t>
            </w:r>
            <w:r w:rsidR="005B53EF">
              <w:t>’</w:t>
            </w:r>
            <w:r>
              <w:t>Kvittering</w:t>
            </w:r>
            <w:r w:rsidR="005B53EF">
              <w:t>’</w:t>
            </w:r>
            <w:r>
              <w:t xml:space="preserve">. Der sendes også en kvittering til din digitale postkasse. </w:t>
            </w:r>
          </w:p>
          <w:p w14:paraId="1A6D31B3" w14:textId="77777777" w:rsidR="00AE3298" w:rsidRPr="006F7619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 dine sager</w:t>
            </w:r>
            <w:r>
              <w:rPr>
                <w:b/>
                <w:bCs/>
              </w:rPr>
              <w:br/>
            </w:r>
            <w:r>
              <w:t xml:space="preserve">Klik på linket ’Se dine sager’ for at se oversigt over dine sager. </w:t>
            </w:r>
          </w:p>
          <w:p w14:paraId="6A186A34" w14:textId="579B5F02" w:rsidR="00AE3298" w:rsidRPr="006F7619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dskriv kvittering </w:t>
            </w:r>
            <w:r>
              <w:rPr>
                <w:b/>
                <w:bCs/>
              </w:rPr>
              <w:br/>
            </w:r>
            <w:r>
              <w:t>Klik på linket ’</w:t>
            </w:r>
            <w:r w:rsidR="0042485C">
              <w:t>U</w:t>
            </w:r>
            <w:r>
              <w:t xml:space="preserve">dskriv kvittering’ for at åbne kvitteringen og udskrive den. </w:t>
            </w:r>
          </w:p>
          <w:p w14:paraId="45AF4659" w14:textId="77777777" w:rsidR="00AE3298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e din ansøgning</w:t>
            </w:r>
            <w:r>
              <w:br/>
              <w:t xml:space="preserve">Klik på linket ’Se din ansøgning’, for at se din ansøgning i pdf. </w:t>
            </w:r>
          </w:p>
          <w:p w14:paraId="702AAF07" w14:textId="77777777" w:rsidR="00AE3298" w:rsidRPr="00793566" w:rsidRDefault="00AE3298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uk ansøgningen</w:t>
            </w:r>
            <w:r>
              <w:rPr>
                <w:b/>
                <w:bCs/>
              </w:rPr>
              <w:br/>
            </w:r>
            <w:r>
              <w:t>Klik på ’Luk’ for at lukke browser-vinduet.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9928F" w14:textId="5DF38852" w:rsidR="00AE3298" w:rsidRDefault="008A33AB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885EC1D" wp14:editId="76028BE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295650</wp:posOffset>
                      </wp:positionV>
                      <wp:extent cx="574675" cy="204470"/>
                      <wp:effectExtent l="0" t="0" r="15875" b="24130"/>
                      <wp:wrapNone/>
                      <wp:docPr id="53" name="Rektangel: afrundede hjørn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675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B7D61" id="Rektangel: afrundede hjørner 53" o:spid="_x0000_s1026" style="position:absolute;margin-left:11.2pt;margin-top:259.5pt;width:45.2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FA4199B" wp14:editId="7D47FD2B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3621405</wp:posOffset>
                      </wp:positionV>
                      <wp:extent cx="254000" cy="139700"/>
                      <wp:effectExtent l="0" t="0" r="12700" b="12700"/>
                      <wp:wrapNone/>
                      <wp:docPr id="44" name="Rektangel: afrundede hjørn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1AA29" id="Rektangel: afrundede hjørner 44" o:spid="_x0000_s1026" style="position:absolute;margin-left:326.3pt;margin-top:285.15pt;width:20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6617A00" wp14:editId="239D7965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2514600</wp:posOffset>
                      </wp:positionV>
                      <wp:extent cx="433070" cy="121285"/>
                      <wp:effectExtent l="0" t="0" r="24130" b="12065"/>
                      <wp:wrapNone/>
                      <wp:docPr id="55" name="Rektangel: afrundede hjørne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1212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E0E21" id="Rektangel: afrundede hjørner 55" o:spid="_x0000_s1026" style="position:absolute;margin-left:231.5pt;margin-top:198pt;width:34.1pt;height: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="00AE3298">
              <w:rPr>
                <w:noProof/>
              </w:rPr>
              <w:drawing>
                <wp:inline distT="0" distB="0" distL="0" distR="0" wp14:anchorId="382D4012" wp14:editId="7880249A">
                  <wp:extent cx="4305605" cy="3732152"/>
                  <wp:effectExtent l="76200" t="38100" r="76200" b="116205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89" cy="3735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C84AE6" w14:textId="1BFEFB79" w:rsidR="00AE3298" w:rsidRDefault="00AE3298" w:rsidP="009E53D5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 w:rsidR="00FD6E76">
              <w:rPr>
                <w:noProof/>
              </w:rPr>
              <w:t>21</w:t>
            </w:r>
            <w:r>
              <w:fldChar w:fldCharType="end"/>
            </w:r>
            <w:r>
              <w:t>: Du har nu søgt om Hjælp til forsørgelse</w:t>
            </w:r>
          </w:p>
        </w:tc>
      </w:tr>
    </w:tbl>
    <w:p w14:paraId="3C5FA7F7" w14:textId="77777777" w:rsidR="007F6904" w:rsidRDefault="007F6904"/>
    <w:sectPr w:rsidR="007F6904">
      <w:headerReference w:type="default" r:id="rId32"/>
      <w:footerReference w:type="default" r:id="rId3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E3B45" w14:textId="77777777" w:rsidR="004D0C8E" w:rsidRDefault="004D0C8E" w:rsidP="00AE3298">
      <w:pPr>
        <w:spacing w:after="0" w:line="240" w:lineRule="auto"/>
      </w:pPr>
      <w:r>
        <w:separator/>
      </w:r>
    </w:p>
  </w:endnote>
  <w:endnote w:type="continuationSeparator" w:id="0">
    <w:p w14:paraId="3B2F9B78" w14:textId="77777777" w:rsidR="004D0C8E" w:rsidRDefault="004D0C8E" w:rsidP="00A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873516"/>
      <w:docPartObj>
        <w:docPartGallery w:val="Page Numbers (Bottom of Page)"/>
        <w:docPartUnique/>
      </w:docPartObj>
    </w:sdtPr>
    <w:sdtEndPr/>
    <w:sdtContent>
      <w:p w14:paraId="3DC0481E" w14:textId="2DAD9189" w:rsidR="00AE3298" w:rsidRDefault="00AE329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F51C9" w14:textId="77777777" w:rsidR="00AE3298" w:rsidRDefault="00AE32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C09C" w14:textId="77777777" w:rsidR="004D0C8E" w:rsidRDefault="004D0C8E" w:rsidP="00AE3298">
      <w:pPr>
        <w:spacing w:after="0" w:line="240" w:lineRule="auto"/>
      </w:pPr>
      <w:r>
        <w:separator/>
      </w:r>
    </w:p>
  </w:footnote>
  <w:footnote w:type="continuationSeparator" w:id="0">
    <w:p w14:paraId="12A8AAB6" w14:textId="77777777" w:rsidR="004D0C8E" w:rsidRDefault="004D0C8E" w:rsidP="00AE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3FDC" w14:textId="787B816D" w:rsidR="00AE3298" w:rsidRPr="00071584" w:rsidRDefault="00B42236" w:rsidP="00AE3298">
    <w:pPr>
      <w:spacing w:after="100" w:afterAutospacing="1"/>
      <w:rPr>
        <w:rFonts w:cs="Calibri"/>
        <w:color w:val="000000" w:themeColor="text1"/>
      </w:rPr>
    </w:pPr>
    <w:sdt>
      <w:sdtPr>
        <w:rPr>
          <w:rFonts w:cs="Calibri"/>
          <w:color w:val="000000" w:themeColor="text1"/>
          <w:sz w:val="16"/>
        </w:rPr>
        <w:alias w:val="Title"/>
        <w:id w:val="-1145665111"/>
        <w:placeholder>
          <w:docPart w:val="D466B75B4B3D479ABFC25D3F1420F5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3298" w:rsidRPr="004F5B8D">
          <w:rPr>
            <w:rFonts w:cs="Calibri"/>
            <w:color w:val="000000" w:themeColor="text1"/>
            <w:sz w:val="16"/>
          </w:rPr>
          <w:t>Vejledning til brug af Selvbetjeningen – Hjælp til forsørgelse</w:t>
        </w:r>
      </w:sdtContent>
    </w:sdt>
  </w:p>
  <w:p w14:paraId="38B0F7A6" w14:textId="77777777" w:rsidR="00AE3298" w:rsidRDefault="00AE32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036E8"/>
    <w:multiLevelType w:val="hybridMultilevel"/>
    <w:tmpl w:val="7870014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508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98"/>
    <w:rsid w:val="0008475E"/>
    <w:rsid w:val="000B5924"/>
    <w:rsid w:val="000C766C"/>
    <w:rsid w:val="000D2126"/>
    <w:rsid w:val="001C7784"/>
    <w:rsid w:val="0027767B"/>
    <w:rsid w:val="002B5873"/>
    <w:rsid w:val="002E3AF3"/>
    <w:rsid w:val="00346616"/>
    <w:rsid w:val="003D02A8"/>
    <w:rsid w:val="003F4269"/>
    <w:rsid w:val="00413746"/>
    <w:rsid w:val="0042485C"/>
    <w:rsid w:val="0042495A"/>
    <w:rsid w:val="00440CEC"/>
    <w:rsid w:val="004D0C8E"/>
    <w:rsid w:val="00540A8E"/>
    <w:rsid w:val="005B0FEA"/>
    <w:rsid w:val="005B53EF"/>
    <w:rsid w:val="005C2EF0"/>
    <w:rsid w:val="0068139F"/>
    <w:rsid w:val="006E3ABF"/>
    <w:rsid w:val="00793566"/>
    <w:rsid w:val="007C010D"/>
    <w:rsid w:val="007F6904"/>
    <w:rsid w:val="00803C55"/>
    <w:rsid w:val="0082148C"/>
    <w:rsid w:val="00831298"/>
    <w:rsid w:val="00862BAA"/>
    <w:rsid w:val="008806AE"/>
    <w:rsid w:val="008A33AB"/>
    <w:rsid w:val="008D198E"/>
    <w:rsid w:val="008E61E4"/>
    <w:rsid w:val="009534E5"/>
    <w:rsid w:val="009626BC"/>
    <w:rsid w:val="009C1A14"/>
    <w:rsid w:val="009D3CC3"/>
    <w:rsid w:val="009E53D5"/>
    <w:rsid w:val="009F77B8"/>
    <w:rsid w:val="00A02F3C"/>
    <w:rsid w:val="00AE3298"/>
    <w:rsid w:val="00B251A5"/>
    <w:rsid w:val="00B42236"/>
    <w:rsid w:val="00B80E40"/>
    <w:rsid w:val="00B94138"/>
    <w:rsid w:val="00BC67B6"/>
    <w:rsid w:val="00C51076"/>
    <w:rsid w:val="00C85A30"/>
    <w:rsid w:val="00D16FF7"/>
    <w:rsid w:val="00D90629"/>
    <w:rsid w:val="00DA5E23"/>
    <w:rsid w:val="00E968F6"/>
    <w:rsid w:val="00ED253C"/>
    <w:rsid w:val="00EF7BA0"/>
    <w:rsid w:val="00FA2754"/>
    <w:rsid w:val="00FC56FD"/>
    <w:rsid w:val="00FD6E76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CF1694"/>
  <w15:chartTrackingRefBased/>
  <w15:docId w15:val="{F966D8AC-1C3D-4AF7-99FF-15D9B586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3298"/>
    <w:rPr>
      <w:rFonts w:ascii="Calibri" w:eastAsia="Times New Roman" w:hAnsi="Calibri" w:cs="Times New Roman"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AE3298"/>
    <w:pPr>
      <w:spacing w:line="260" w:lineRule="atLeast"/>
    </w:pPr>
  </w:style>
  <w:style w:type="character" w:customStyle="1" w:styleId="BrdtekstTegn">
    <w:name w:val="Brødtekst Tegn"/>
    <w:basedOn w:val="Standardskrifttypeiafsnit"/>
    <w:link w:val="Brdtekst"/>
    <w:rsid w:val="00AE3298"/>
    <w:rPr>
      <w:rFonts w:ascii="Calibri" w:eastAsia="Times New Roman" w:hAnsi="Calibri" w:cs="Times New Roman"/>
      <w:sz w:val="18"/>
      <w:szCs w:val="20"/>
    </w:rPr>
  </w:style>
  <w:style w:type="paragraph" w:styleId="Billedtekst">
    <w:name w:val="caption"/>
    <w:basedOn w:val="Normal"/>
    <w:next w:val="Brdtekst"/>
    <w:uiPriority w:val="99"/>
    <w:qFormat/>
    <w:rsid w:val="00AE3298"/>
    <w:pPr>
      <w:tabs>
        <w:tab w:val="left" w:pos="2835"/>
      </w:tabs>
      <w:jc w:val="center"/>
    </w:pPr>
    <w:rPr>
      <w:bCs/>
      <w:sz w:val="16"/>
    </w:rPr>
  </w:style>
  <w:style w:type="table" w:customStyle="1" w:styleId="Netcompany">
    <w:name w:val="Netcompany"/>
    <w:basedOn w:val="Tabel-Gitter"/>
    <w:uiPriority w:val="99"/>
    <w:rsid w:val="00AE3298"/>
    <w:pPr>
      <w:spacing w:after="120"/>
    </w:pPr>
    <w:rPr>
      <w:rFonts w:ascii="Calibri" w:eastAsia="Times New Roman" w:hAnsi="Calibri" w:cs="Times New Roman"/>
      <w:sz w:val="18"/>
      <w:szCs w:val="20"/>
      <w:lang w:eastAsia="da-DK"/>
    </w:rPr>
    <w:tblPr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table" w:styleId="Tabel-Gitter">
    <w:name w:val="Table Grid"/>
    <w:basedOn w:val="Tabel-Normal"/>
    <w:uiPriority w:val="39"/>
    <w:rsid w:val="00A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E3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3298"/>
    <w:rPr>
      <w:rFonts w:ascii="Calibri" w:eastAsia="Times New Roman" w:hAnsi="Calibri" w:cs="Times New Roman"/>
      <w:sz w:val="18"/>
      <w:szCs w:val="20"/>
    </w:rPr>
  </w:style>
  <w:style w:type="paragraph" w:styleId="Sidefod">
    <w:name w:val="footer"/>
    <w:basedOn w:val="Normal"/>
    <w:link w:val="SidefodTegn"/>
    <w:uiPriority w:val="99"/>
    <w:unhideWhenUsed/>
    <w:rsid w:val="00AE3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3298"/>
    <w:rPr>
      <w:rFonts w:ascii="Calibri" w:eastAsia="Times New Roman" w:hAnsi="Calibri" w:cs="Times New Roman"/>
      <w:sz w:val="18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E3298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C56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C56F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C56FD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56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56F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66B75B4B3D479ABFC25D3F1420F5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42B8F5-BA83-4F46-A4A2-DC5CE12AC13B}"/>
      </w:docPartPr>
      <w:docPartBody>
        <w:p w:rsidR="004B74B1" w:rsidRDefault="004A3611" w:rsidP="004A3611">
          <w:pPr>
            <w:pStyle w:val="D466B75B4B3D479ABFC25D3F1420F5AC"/>
          </w:pPr>
          <w:r w:rsidRPr="00B47ED6">
            <w:rPr>
              <w:rStyle w:val="Plad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1"/>
    <w:rsid w:val="002B5873"/>
    <w:rsid w:val="00346616"/>
    <w:rsid w:val="003D02A8"/>
    <w:rsid w:val="004A3611"/>
    <w:rsid w:val="004B74B1"/>
    <w:rsid w:val="0056544B"/>
    <w:rsid w:val="009626BC"/>
    <w:rsid w:val="00B80E40"/>
    <w:rsid w:val="00BC67B6"/>
    <w:rsid w:val="00E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A3611"/>
    <w:rPr>
      <w:color w:val="808080"/>
    </w:rPr>
  </w:style>
  <w:style w:type="paragraph" w:customStyle="1" w:styleId="D466B75B4B3D479ABFC25D3F1420F5AC">
    <w:name w:val="D466B75B4B3D479ABFC25D3F1420F5AC"/>
    <w:rsid w:val="004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AB76BDC55CEF409147C17A92B27AF2" ma:contentTypeVersion="23" ma:contentTypeDescription="GetOrganized dokument" ma:contentTypeScope="" ma:versionID="c04ebc12f1e4e0b240751f570437d679">
  <xsd:schema xmlns:xsd="http://www.w3.org/2001/XMLSchema" xmlns:xs="http://www.w3.org/2001/XMLSchema" xmlns:p="http://schemas.microsoft.com/office/2006/metadata/properties" xmlns:ns1="http://schemas.microsoft.com/sharepoint/v3" xmlns:ns2="347BA16D-85AB-4784-90F8-08EF3FC8CB76" xmlns:ns3="4a8c7c2d-4525-4167-8ef6-b4250b88adaa" xmlns:ns4="dfbba881-f907-4d5e-840b-81efc397af6a" targetNamespace="http://schemas.microsoft.com/office/2006/metadata/properties" ma:root="true" ma:fieldsID="bc12d321070e311831a9a611f0c01b53" ns1:_="" ns2:_="" ns3:_="" ns4:_="">
    <xsd:import namespace="http://schemas.microsoft.com/sharepoint/v3"/>
    <xsd:import namespace="347BA16D-85AB-4784-90F8-08EF3FC8CB76"/>
    <xsd:import namespace="4a8c7c2d-4525-4167-8ef6-b4250b88adaa"/>
    <xsd:import namespace="dfbba881-f907-4d5e-840b-81efc397af6a"/>
    <xsd:element name="properties">
      <xsd:complexType>
        <xsd:sequence>
          <xsd:element name="documentManagement">
            <xsd:complexType>
              <xsd:all>
                <xsd:element ref="ns2:Deadline" minOccurs="0"/>
                <xsd:element ref="ns1:AssignedTo" minOccurs="0"/>
                <xsd:element ref="ns1:Reviewer" minOccurs="0"/>
                <xsd:element ref="ns1:ProjectName" minOccurs="0"/>
                <xsd:element ref="ns1:CustomerName" minOccurs="0"/>
                <xsd:element ref="ns1:DocumentStatus" minOccurs="0"/>
                <xsd:element ref="ns1:DocumentVersion" minOccurs="0"/>
                <xsd:element ref="ns1:Deliverabl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3:Release" minOccurs="0"/>
                <xsd:element ref="ns3:Deliverable_x0020_type" minOccurs="0"/>
                <xsd:element ref="ns3:Documentation_x0020_status" minOccurs="0"/>
                <xsd:element ref="ns3:Documentation_x0020_type" minOccurs="0"/>
                <xsd:element ref="ns3:Review_x0020_deadline" minOccurs="0"/>
                <xsd:element ref="ns3:Approved_x0020_deadline" minOccurs="0"/>
                <xsd:element ref="ns1:CCMCognitiveType" minOccurs="0"/>
                <xsd:element ref="ns3:CM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3:KOMBIT_x0020_dokumentationstype" minOccurs="0"/>
                <xsd:element ref="ns3:Team" minOccurs="0"/>
                <xsd:element ref="ns3:Leverance" minOccurs="0"/>
                <xsd:element ref="ns3:Godkendt_x0020_Leverance" minOccurs="0"/>
                <xsd:element ref="ns4:SharedWithUsers" minOccurs="0"/>
                <xsd:element ref="ns4:SharedWithDetails" minOccurs="0"/>
                <xsd:element ref="ns3:Funcitonal_x0020_Scenario" minOccurs="0"/>
                <xsd:element ref="ns3:Requirement_x0020_Spec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" nillable="true" ma:displayName="Responsible" ma:description="The project participant responsible for preparing the deliverable and get it approved." ma:list="UserInfo" ma:SharePointGroup="11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" nillable="true" ma:displayName="Reviewer" ma:description="The person responsible for reviewing and approving the deliverable." ma:list="UserInfo" ma:SharePointGroup="11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Name" ma:index="5" nillable="true" ma:displayName="Project" ma:default="KY" ma:description="Name of the project.&#10;" ma:internalName="ProjectName">
      <xsd:simpleType>
        <xsd:restriction base="dms:Text">
          <xsd:maxLength value="255"/>
        </xsd:restriction>
      </xsd:simpleType>
    </xsd:element>
    <xsd:element name="CustomerName" ma:index="6" nillable="true" ma:displayName="Customer" ma:default="Kombit" ma:description="Name of the customer&#10;" ma:internalName="CustomerName">
      <xsd:simpleType>
        <xsd:restriction base="dms:Text">
          <xsd:maxLength value="255"/>
        </xsd:restriction>
      </xsd:simpleType>
    </xsd:element>
    <xsd:element name="DocumentStatus" ma:index="7" nillable="true" ma:displayName="Document status" ma:default="01 - Planned" ma:description="Status of the document.&#10;" ma:format="Dropdown" ma:indexed="true" ma:internalName="DocumentStatus">
      <xsd:simpleType>
        <xsd:restriction base="dms:Choice">
          <xsd:enumeration value="01 - Planned"/>
          <xsd:enumeration value="02 - Under development"/>
          <xsd:enumeration value="02a - Ready for Internal review"/>
          <xsd:enumeration value="02b - Internal review completed"/>
          <xsd:enumeration value="03 - Completed"/>
          <xsd:enumeration value="04 - Reviewed"/>
          <xsd:enumeration value="04a- Ready for approval"/>
          <xsd:enumeration value="05 - Approved"/>
          <xsd:enumeration value="05a - Pilot approved"/>
          <xsd:enumeration value="70 - Review not required"/>
          <xsd:enumeration value="80 - Canceled"/>
        </xsd:restriction>
      </xsd:simpleType>
    </xsd:element>
    <xsd:element name="DocumentVersion" ma:index="8" nillable="true" ma:displayName="Document version" ma:default="0.1" ma:description="Version of the document.&#10;" ma:internalName="DocumentVersion">
      <xsd:simpleType>
        <xsd:restriction base="dms:Text">
          <xsd:maxLength value="255"/>
        </xsd:restriction>
      </xsd:simpleType>
    </xsd:element>
    <xsd:element name="Deliverable" ma:index="9" nillable="true" ma:displayName="Slutprodukt" ma:internalName="Deliverable">
      <xsd:simpleType>
        <xsd:restriction base="dms:Text">
          <xsd:maxLength value="255"/>
        </xsd:restriction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dexed="true" ma:internalName="CCMTemplateName" ma:readOnly="true">
      <xsd:simpleType>
        <xsd:restriction base="dms:Text"/>
      </xsd:simpleType>
    </xsd:element>
    <xsd:element name="CCMTemplateVersion" ma:index="24" nillable="true" ma:displayName="Skabelon version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0" nillable="true" ma:displayName="Samtale" ma:internalName="CCMConversation" ma:readOnly="true">
      <xsd:simpleType>
        <xsd:restriction base="dms:Text"/>
      </xsd:simpleType>
    </xsd:element>
    <xsd:element name="CCMVisualId" ma:index="31" nillable="true" ma:displayName="Case ID" ma:default="Assigning" ma:description="" ma:internalName="CCMVisualId" ma:readOnly="true">
      <xsd:simpleType>
        <xsd:restriction base="dms:Text"/>
      </xsd:simpleType>
    </xsd:element>
    <xsd:element name="CCMCognitiveType" ma:index="39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41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PageCount" ma:index="42" nillable="true" ma:displayName="Pages" ma:decimals="0" ma:description="" ma:internalName="CCMPageCount" ma:readOnly="true">
      <xsd:simpleType>
        <xsd:restriction base="dms:Number"/>
      </xsd:simpleType>
    </xsd:element>
    <xsd:element name="CCMCommentCount" ma:index="43" nillable="true" ma:displayName="Comments" ma:decimals="0" ma:description="" ma:internalName="CCMCommentCount" ma:readOnly="true">
      <xsd:simpleType>
        <xsd:restriction base="dms:Number"/>
      </xsd:simpleType>
    </xsd:element>
    <xsd:element name="CCMPreviewAnnotationsTasks" ma:index="44" nillable="true" ma:displayName="Tasks" ma:decimals="0" ma:description="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BA16D-85AB-4784-90F8-08EF3FC8CB76" elementFormDefault="qualified">
    <xsd:import namespace="http://schemas.microsoft.com/office/2006/documentManagement/types"/>
    <xsd:import namespace="http://schemas.microsoft.com/office/infopath/2007/PartnerControls"/>
    <xsd:element name="Deadline" ma:index="2" nillable="true" ma:displayName="Deadline - Completion" ma:description="Deadline for completion of the Deliverabl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c7c2d-4525-4167-8ef6-b4250b88adaa" elementFormDefault="qualified">
    <xsd:import namespace="http://schemas.microsoft.com/office/2006/documentManagement/types"/>
    <xsd:import namespace="http://schemas.microsoft.com/office/infopath/2007/PartnerControls"/>
    <xsd:element name="Release" ma:index="33" nillable="true" ma:displayName="Project Phase" ma:indexed="true" ma:list="{0e777707-b2c7-4aef-a600-1e1d9e1b8304}" ma:internalName="Release" ma:showField="Title">
      <xsd:simpleType>
        <xsd:restriction base="dms:Lookup"/>
      </xsd:simpleType>
    </xsd:element>
    <xsd:element name="Deliverable_x0020_type" ma:index="34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Documentation_x0020_status" ma:index="35" nillable="true" ma:displayName="Documentation version" ma:default="Current version" ma:format="Dropdown" ma:internalName="Documentation_x0020_status">
      <xsd:simpleType>
        <xsd:restriction base="dms:Choice">
          <xsd:enumeration value="Previous versions"/>
          <xsd:enumeration value="Current version"/>
        </xsd:restriction>
      </xsd:simpleType>
    </xsd:element>
    <xsd:element name="Documentation_x0020_type" ma:index="36" nillable="true" ma:displayName="Documentation type" ma:default="Projectmanagement" ma:format="Dropdown" ma:internalName="Documentation_x0020_type">
      <xsd:simpleType>
        <xsd:restriction base="dms:Choice">
          <xsd:enumeration value="Contract"/>
          <xsd:enumeration value="Operations documentation"/>
          <xsd:enumeration value="Process documentation"/>
          <xsd:enumeration value="Projectmanagement"/>
          <xsd:enumeration value="Systemdocumentation"/>
          <xsd:enumeration value="Testdocumentation"/>
          <xsd:enumeration value="Userdocumentation"/>
        </xsd:restriction>
      </xsd:simpleType>
    </xsd:element>
    <xsd:element name="Review_x0020_deadline" ma:index="37" nillable="true" ma:displayName="Deadline - review completed" ma:description="Deadline for review done." ma:format="DateOnly" ma:internalName="Review_x0020_deadline">
      <xsd:simpleType>
        <xsd:restriction base="dms:DateTime"/>
      </xsd:simpleType>
    </xsd:element>
    <xsd:element name="Approved_x0020_deadline" ma:index="38" nillable="true" ma:displayName="Deadline - approved" ma:description="Deadline for deliverable approved" ma:format="DateOnly" ma:internalName="Approved_x0020_deadline">
      <xsd:simpleType>
        <xsd:restriction base="dms:DateTime"/>
      </xsd:simpleType>
    </xsd:element>
    <xsd:element name="CM" ma:index="40" nillable="true" ma:displayName="CM" ma:default="0" ma:internalName="CM">
      <xsd:simpleType>
        <xsd:restriction base="dms:Boolean"/>
      </xsd:simpleType>
    </xsd:element>
    <xsd:element name="KOMBIT_x0020_dokumentationstype" ma:index="45" nillable="true" ma:displayName="KOMBIT dokumentationstype" ma:format="Dropdown" ma:internalName="KOMBIT_x0020_dokumentationstype">
      <xsd:simpleType>
        <xsd:restriction base="dms:Choice">
          <xsd:enumeration value="01 - Projektplan"/>
          <xsd:enumeration value="01.2 - Slutproduktbeskrivelse"/>
          <xsd:enumeration value="07 - Driftskontrakten"/>
          <xsd:enumeration value="12 - Leverancebeskrivelse"/>
          <xsd:enumeration value="14 - Overordnet designdokumentation / 19 - Arkitekturdesign og SOA principper"/>
          <xsd:enumeration value="15 - Detaljeret design"/>
          <xsd:enumeration value="18 - Snitfladedokumentation"/>
          <xsd:enumeration value="20 - Begrebs- og informationsmodel / 21 - Logisk og fysisk datamodel samt data dictionary"/>
          <xsd:enumeration value="21 - Logisk og fysisk datamodel"/>
          <xsd:enumeration value="22 - System usecases"/>
          <xsd:enumeration value="23 - Platforme"/>
          <xsd:enumeration value="24 - Kapacitet"/>
          <xsd:enumeration value="25 - Fejlhåndtering"/>
          <xsd:enumeration value="29 - Kravsporingsmatrice"/>
          <xsd:enumeration value="30 - Kildekodedokumentation"/>
          <xsd:enumeration value="31 - Installationsvejledning"/>
          <xsd:enumeration value="32a - Brugervejledning"/>
          <xsd:enumeration value="32b - Pixie-vejledning"/>
          <xsd:enumeration value="33 - Vejledninger til administratorer"/>
          <xsd:enumeration value="35 - Konfigurationsdokumentation"/>
          <xsd:enumeration value="60 - Teststrategi"/>
          <xsd:enumeration value="61 - Prøvespecifik plan"/>
          <xsd:enumeration value="63 - Prøverapport"/>
          <xsd:enumeration value="64 - Fastlægge performance- og stabilitetstest"/>
          <xsd:enumeration value="70 - Driftshåndbog"/>
          <xsd:enumeration value="130 - Udrulningsstrategi"/>
          <xsd:enumeration value="131 - Udrulningsplan"/>
          <xsd:enumeration value="132 - Bølgeimplementeringsplan / 36 - Tilslutningsprocesser"/>
          <xsd:enumeration value="132-xxx - Specifikke drejebøger"/>
          <xsd:enumeration value="133 - Udrulningsrapport"/>
          <xsd:enumeration value="134 - Generisk tidsplan for et udrulningsforløb"/>
          <xsd:enumeration value="XX - Drifts- og vedligeholdelsesdokumentation"/>
          <xsd:enumeration value="Projektledelsesdokumentation"/>
        </xsd:restriction>
      </xsd:simpleType>
    </xsd:element>
    <xsd:element name="Team" ma:index="46" nillable="true" ma:displayName="Team" ma:description="Owner of the deliverable" ma:indexed="true" ma:list="{2dd3c848-33b1-440c-a375-00c55f8ef71a}" ma:internalName="Team" ma:showField="Title">
      <xsd:simpleType>
        <xsd:restriction base="dms:Lookup"/>
      </xsd:simpleType>
    </xsd:element>
    <xsd:element name="Leverance" ma:index="47" nillable="true" ma:displayName="Leverance" ma:default="Release 1.2" ma:format="Dropdown" ma:internalName="Leverance">
      <xsd:simpleType>
        <xsd:restriction base="dms:Choice">
          <xsd:enumeration value="Release 1.2"/>
          <xsd:enumeration value="Release 1.3"/>
          <xsd:enumeration value="Release 1.4.1"/>
          <xsd:enumeration value="Release 1.4.2"/>
          <xsd:enumeration value="Release 1.4.3"/>
          <xsd:enumeration value="Release 1.5"/>
          <xsd:enumeration value="Release 1.5.1"/>
          <xsd:enumeration value="Release 1.5.2"/>
          <xsd:enumeration value="Release 1.5.3"/>
          <xsd:enumeration value="Release 1.5.4"/>
          <xsd:enumeration value="Release 1.6"/>
          <xsd:enumeration value="Release 1.6b"/>
          <xsd:enumeration value="Release 1.6.1"/>
          <xsd:enumeration value="Release 1.6.2"/>
          <xsd:enumeration value="Release 1.6.3"/>
          <xsd:enumeration value="Release 2.0"/>
          <xsd:enumeration value="None"/>
        </xsd:restriction>
      </xsd:simpleType>
    </xsd:element>
    <xsd:element name="Godkendt_x0020_Leverance" ma:index="48" nillable="true" ma:displayName="Godkendt Leverance" ma:format="Dropdown" ma:internalName="Godkendt_x0020_Leverance">
      <xsd:simpleType>
        <xsd:restriction base="dms:Choice">
          <xsd:enumeration value="&lt;blank&gt;"/>
          <xsd:enumeration value="Release 1.2"/>
          <xsd:enumeration value="Release 1.3"/>
          <xsd:enumeration value="Release 1.4"/>
        </xsd:restriction>
      </xsd:simpleType>
    </xsd:element>
    <xsd:element name="Funcitonal_x0020_Scenario" ma:index="51" nillable="true" ma:displayName="Functional Scenario" ma:list="{745ccd10-c83c-438a-8c06-6e8330b5e152}" ma:internalName="Funcitonal_x0020_Scenari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ment_x0020_Specification" ma:index="52" nillable="true" ma:displayName="Requirement Specification" ma:list="{02ee6533-69e4-4b68-997f-6bd4f9739d02}" ma:internalName="Requirement_x0020_Specific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a881-f907-4d5e-840b-81efc397af6a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Frederik Ørskov</DisplayName>
        <AccountId>1865</AccountId>
        <AccountType/>
      </UserInfo>
    </AssignedTo>
    <Documentation_x0020_status xmlns="4a8c7c2d-4525-4167-8ef6-b4250b88adaa">Current version</Documentation_x0020_status>
    <Deadline xmlns="347BA16D-85AB-4784-90F8-08EF3FC8CB76">2025-08-07T22:00:00+00:00</Deadline>
    <CCMCognitiveType xmlns="http://schemas.microsoft.com/sharepoint/v3" xsi:nil="true"/>
    <Deliverable_x0020_type xmlns="4a8c7c2d-4525-4167-8ef6-b4250b88adaa" xsi:nil="true"/>
    <Leverance xmlns="4a8c7c2d-4525-4167-8ef6-b4250b88adaa">None</Leverance>
    <DocumentStatus xmlns="http://schemas.microsoft.com/sharepoint/v3">05 - Approved</DocumentStatus>
    <Review_x0020_deadline xmlns="4a8c7c2d-4525-4167-8ef6-b4250b88adaa">2025-08-14T22:00:00+00:00</Review_x0020_deadline>
    <KOMBIT_x0020_dokumentationstype xmlns="4a8c7c2d-4525-4167-8ef6-b4250b88adaa" xsi:nil="true"/>
    <Reviewer xmlns="http://schemas.microsoft.com/sharepoint/v3">
      <UserInfo>
        <DisplayName>Mads Rieper</DisplayName>
        <AccountId>2168</AccountId>
        <AccountType/>
      </UserInfo>
    </Reviewer>
    <Team xmlns="4a8c7c2d-4525-4167-8ef6-b4250b88adaa">65</Team>
    <Approved_x0020_deadline xmlns="4a8c7c2d-4525-4167-8ef6-b4250b88adaa">2025-08-25T22:00:00+00:00</Approved_x0020_deadline>
    <Release xmlns="4a8c7c2d-4525-4167-8ef6-b4250b88adaa">394</Release>
    <Documentation_x0020_type xmlns="4a8c7c2d-4525-4167-8ef6-b4250b88adaa">Projectmanagement</Documentation_x0020_type>
    <CM xmlns="4a8c7c2d-4525-4167-8ef6-b4250b88adaa">false</CM>
    <DocumentVersion xmlns="http://schemas.microsoft.com/sharepoint/v3">1.0</DocumentVersion>
    <Godkendt_x0020_Leverance xmlns="4a8c7c2d-4525-4167-8ef6-b4250b88adaa" xsi:nil="true"/>
    <CustomerName xmlns="http://schemas.microsoft.com/sharepoint/v3">Kombit</CustomerName>
    <ProjectName xmlns="http://schemas.microsoft.com/sharepoint/v3">KY</ProjectName>
    <Deliverable xmlns="http://schemas.microsoft.com/sharepoint/v3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KOMBITKY</CCMVisualId>
    <CCMSystemID xmlns="http://schemas.microsoft.com/sharepoint/v3">a83c9e44-5554-4fe4-9554-0ea6ec621664</CCMSystemID>
    <MailHasAttachments xmlns="http://schemas.microsoft.com/sharepoint/v3">false</MailHasAttachments>
    <DocID xmlns="http://schemas.microsoft.com/sharepoint/v3">9203795</DocID>
    <CCMTemplateID xmlns="http://schemas.microsoft.com/sharepoint/v3">0</CCMTemplateID>
    <CaseID xmlns="http://schemas.microsoft.com/sharepoint/v3">KOMBITKY</CaseID>
    <RegistrationDate xmlns="http://schemas.microsoft.com/sharepoint/v3" xsi:nil="true"/>
    <CaseRecordNumber xmlns="http://schemas.microsoft.com/sharepoint/v3">0</CaseRecordNumber>
    <CCMPageCount xmlns="http://schemas.microsoft.com/sharepoint/v3">8</CCMPageCount>
    <CCMCommentCount xmlns="http://schemas.microsoft.com/sharepoint/v3">0</CCMCommentCount>
    <CCMPreviewAnnotationsTasks xmlns="http://schemas.microsoft.com/sharepoint/v3">0</CCMPreviewAnnotationsTasks>
    <Requirement_x0020_Specification xmlns="4a8c7c2d-4525-4167-8ef6-b4250b88adaa"/>
    <Funcitonal_x0020_Scenario xmlns="4a8c7c2d-4525-4167-8ef6-b4250b88adaa"/>
    <CCMConversa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599A1-B9EF-4C0A-B0C9-B3ED96D0E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BA16D-85AB-4784-90F8-08EF3FC8CB76"/>
    <ds:schemaRef ds:uri="4a8c7c2d-4525-4167-8ef6-b4250b88adaa"/>
    <ds:schemaRef ds:uri="dfbba881-f907-4d5e-840b-81efc397a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DC84C-8452-45BE-8255-AA9D1A37960A}">
  <ds:schemaRefs>
    <ds:schemaRef ds:uri="http://schemas.openxmlformats.org/package/2006/metadata/core-properties"/>
    <ds:schemaRef ds:uri="4a8c7c2d-4525-4167-8ef6-b4250b88adaa"/>
    <ds:schemaRef ds:uri="347BA16D-85AB-4784-90F8-08EF3FC8CB7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dfbba881-f907-4d5e-840b-81efc397af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9804DF-4021-4C44-903A-03C3C115F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588BB-5AC0-4B70-BE64-8EADC48CB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1</Words>
  <Characters>4871</Characters>
  <Application>Microsoft Office Word</Application>
  <DocSecurity>0</DocSecurity>
  <Lines>374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 til brug af Selvbetjeningen – Hjælp til forsørgelse</vt:lpstr>
      <vt:lpstr>Vejledning til brug af Selvbetjeningen – Hjælp til forsørgelse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brug af Selvbetjeningen – Hjælp til forsørgelse</dc:title>
  <dc:subject/>
  <dc:creator>Sofie Kamilla Helmsøe-Zinck</dc:creator>
  <cp:keywords/>
  <dc:description/>
  <cp:lastModifiedBy>Desirée Hansen</cp:lastModifiedBy>
  <cp:revision>2</cp:revision>
  <cp:lastPrinted>2021-01-27T08:58:00Z</cp:lastPrinted>
  <dcterms:created xsi:type="dcterms:W3CDTF">2025-09-02T13:07:00Z</dcterms:created>
  <dcterms:modified xsi:type="dcterms:W3CDTF">2025-09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AAB76BDC55CEF409147C17A92B27AF2</vt:lpwstr>
  </property>
  <property fmtid="{D5CDD505-2E9C-101B-9397-08002B2CF9AE}" pid="3" name="xd_Signatur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  <property fmtid="{D5CDD505-2E9C-101B-9397-08002B2CF9AE}" pid="9" name="CCMPostListPublishStatus">
    <vt:lpwstr>Awaiting approval</vt:lpwstr>
  </property>
  <property fmtid="{D5CDD505-2E9C-101B-9397-08002B2CF9AE}" pid="10" name="CCMMustBeOnPostList">
    <vt:bool>true</vt:bool>
  </property>
  <property fmtid="{D5CDD505-2E9C-101B-9397-08002B2CF9AE}" pid="11" name="CCMCommunication">
    <vt:lpwstr/>
  </property>
</Properties>
</file>